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F21F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F00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241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646AF4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541D58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2419D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0296E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1D58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46AF4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21F2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DEE8874-81A5-4FBA-BADC-8A7FC9CB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F8C3-3146-4930-B9B2-05D4A8D7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7</cp:revision>
  <cp:lastPrinted>2019-09-05T07:30:00Z</cp:lastPrinted>
  <dcterms:created xsi:type="dcterms:W3CDTF">2019-09-05T08:12:00Z</dcterms:created>
  <dcterms:modified xsi:type="dcterms:W3CDTF">2020-01-27T07:27:00Z</dcterms:modified>
</cp:coreProperties>
</file>